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91" w:rsidRDefault="005E0835">
      <w:pPr>
        <w:rPr>
          <w:sz w:val="28"/>
          <w:szCs w:val="28"/>
        </w:rPr>
      </w:pPr>
      <w:r>
        <w:rPr>
          <w:sz w:val="28"/>
          <w:szCs w:val="28"/>
        </w:rPr>
        <w:t>Конспект НОД по познавательному развитию в старшей группе</w:t>
      </w:r>
    </w:p>
    <w:p w:rsidR="005E0835" w:rsidRDefault="005E0835">
      <w:pPr>
        <w:rPr>
          <w:sz w:val="28"/>
          <w:szCs w:val="28"/>
        </w:rPr>
      </w:pPr>
      <w:r>
        <w:rPr>
          <w:sz w:val="28"/>
          <w:szCs w:val="28"/>
        </w:rPr>
        <w:t>МОАУ "СОШ № 24 Г. Орска"</w:t>
      </w:r>
      <w:r w:rsidR="00181AF6">
        <w:rPr>
          <w:sz w:val="28"/>
          <w:szCs w:val="28"/>
        </w:rPr>
        <w:t>.</w:t>
      </w:r>
    </w:p>
    <w:p w:rsidR="00181AF6" w:rsidRPr="00181AF6" w:rsidRDefault="00181AF6">
      <w:pPr>
        <w:rPr>
          <w:sz w:val="28"/>
          <w:szCs w:val="28"/>
        </w:rPr>
      </w:pPr>
      <w:r>
        <w:rPr>
          <w:sz w:val="28"/>
          <w:szCs w:val="28"/>
        </w:rPr>
        <w:t>Подготовила: воспитатель Игнатенко Е. А.</w:t>
      </w:r>
    </w:p>
    <w:p w:rsidR="005E0835" w:rsidRDefault="005E08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>
        <w:rPr>
          <w:sz w:val="28"/>
          <w:szCs w:val="28"/>
        </w:rPr>
        <w:t>"Моя Родина, мой город, моя улица".</w:t>
      </w:r>
    </w:p>
    <w:p w:rsidR="00E53C3D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ть представление о Родине, о родной стране, систематизировать знания детей о символике нашего государства.</w:t>
      </w:r>
    </w:p>
    <w:p w:rsidR="00E53C3D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E53C3D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Образовательные</w:t>
      </w:r>
    </w:p>
    <w:p w:rsidR="001926D2" w:rsidRDefault="002537D2" w:rsidP="001926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ширять и закреплять знания детей о </w:t>
      </w:r>
      <w:r w:rsidR="00F5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ном городе, о его достопримечательностях.</w:t>
      </w:r>
    </w:p>
    <w:p w:rsidR="001926D2" w:rsidRDefault="001926D2" w:rsidP="001926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26D2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</w:t>
      </w:r>
    </w:p>
    <w:p w:rsidR="001926D2" w:rsidRDefault="001926D2" w:rsidP="001926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Развивающие</w:t>
      </w:r>
    </w:p>
    <w:p w:rsidR="001926D2" w:rsidRDefault="009D0D4F" w:rsidP="001926D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</w:t>
      </w:r>
      <w:r w:rsidR="001926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вать воображение, связную речь, мышление, расширить и обогатить словарный запас детей, формировать грамматически правильный строй речи, умение поддерживать беседу, отвечая на вопросы педагога.</w:t>
      </w:r>
    </w:p>
    <w:p w:rsidR="00E53C3D" w:rsidRPr="001926D2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3C3D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Воспитательные</w:t>
      </w:r>
    </w:p>
    <w:p w:rsidR="00E53C3D" w:rsidRDefault="002537D2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</w:t>
      </w:r>
      <w:r w:rsidR="00C45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триотические чувства</w:t>
      </w:r>
      <w:r w:rsidR="00C45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юбовь и уваж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своей малой родине.</w:t>
      </w:r>
    </w:p>
    <w:p w:rsidR="00E53C3D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3C3D" w:rsidRPr="00550C27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редварительная работа: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голка по</w:t>
      </w:r>
      <w:r w:rsidR="009D0D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триотическому воспитанию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седы о Родине, России, малой Родине , заучивание стихотворений о Родине, рассматривание иллюстраций о родной стране, рассматривание откр</w:t>
      </w:r>
      <w:r w:rsidR="00F5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ток, книг об Орске</w:t>
      </w:r>
      <w:r w:rsidR="009D0D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исунок "Мой дом".</w:t>
      </w:r>
    </w:p>
    <w:p w:rsidR="00E53C3D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Интегрируемые области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речи, познание, художественно-эстетическое развитие и социально-коммуникативное развитие.</w:t>
      </w:r>
    </w:p>
    <w:p w:rsidR="00E53C3D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Оборудование:</w:t>
      </w:r>
      <w:r w:rsidR="00F565D6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</w:t>
      </w:r>
      <w:r w:rsidR="00F5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еописьмо от Незнайки, </w:t>
      </w:r>
      <w:proofErr w:type="spellStart"/>
      <w:r w:rsidR="00F5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злы</w:t>
      </w:r>
      <w:proofErr w:type="spellEnd"/>
      <w:r w:rsidR="00F565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ему "Транспорт", презентация "Достопримечательности Орска"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ские рисунки "Мой дом".</w:t>
      </w:r>
    </w:p>
    <w:p w:rsidR="00E53C3D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Ход занятия:</w:t>
      </w:r>
    </w:p>
    <w:p w:rsidR="00E53C3D" w:rsidRDefault="00E53C3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 Организационный момент.</w:t>
      </w:r>
    </w:p>
    <w:p w:rsidR="00D83226" w:rsidRDefault="00D832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ебята, посмотрите, какой замечательный сегодня день, солнышко нам улыбается. Давайте поприветствуем нашей гостей и поздороваемся друг с другом.</w:t>
      </w:r>
    </w:p>
    <w:p w:rsidR="00D83226" w:rsidRDefault="00D832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"Здравствуй, небо голубое.</w:t>
      </w:r>
    </w:p>
    <w:p w:rsidR="00D83226" w:rsidRDefault="00D832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, солнце золотое.</w:t>
      </w:r>
    </w:p>
    <w:p w:rsidR="00D83226" w:rsidRDefault="00D832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дравствуй, матушка- Земля </w:t>
      </w:r>
    </w:p>
    <w:p w:rsidR="00D83226" w:rsidRDefault="00D832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мои друзья!"</w:t>
      </w:r>
      <w:r w:rsidR="00E53C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EC7010" w:rsidRDefault="00D832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 Основная часть</w:t>
      </w:r>
      <w:r w:rsidR="00EC701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EC7010" w:rsidRDefault="00EC7010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</w:p>
    <w:p w:rsidR="00EC7010" w:rsidRDefault="00EC7010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Ребята, я когда сегодня пришла в детский сад, увидела на пороге письмо, оно не простое. Это видеописьмо. Вам интересно узнать, что в нём написано?</w:t>
      </w:r>
    </w:p>
    <w:p w:rsidR="00EC7010" w:rsidRDefault="00EC7010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идеописьмо от Незнайки:</w:t>
      </w:r>
    </w:p>
    <w:p w:rsidR="00EC7010" w:rsidRDefault="001641D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дравствуйте, ребята. Меня зовут Незнайка. Я узнал , что есть город, который находится в Оренбургской области. Он расположен на юге от Уральских гор. Через этот город протекает река Урал. Она делит этот город на две части- Европу и Азию. Этот город называется Орск. Меня очень заинтересовал ваш город и я хочу узнать побольше о нём.</w:t>
      </w:r>
    </w:p>
    <w:p w:rsidR="001641DD" w:rsidRDefault="001641DD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как же нам помочь Незнайке?</w:t>
      </w:r>
    </w:p>
    <w:p w:rsidR="001641DD" w:rsidRDefault="006E5BE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гласить Незнайку в гости и провести экскурсию по городу, отправить ему фотографии нашего города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E5BE6" w:rsidRDefault="006E5BE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давайте запишем для Незнайки видеописьмо о нашем городе, о его достопримечательностях и отправим ему.</w:t>
      </w:r>
    </w:p>
    <w:p w:rsidR="006E5BE6" w:rsidRDefault="006E5BE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беру видеокамеру и мы начинаем записывать наш рассказ.</w:t>
      </w:r>
    </w:p>
    <w:p w:rsidR="006E5BE6" w:rsidRDefault="006E5BE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сначала мы должны рассказать Незн</w:t>
      </w:r>
      <w:r w:rsidR="00A765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ке на чём можно попас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ш город. Проходите, пожалуйста, за столы. Работа в парах. Дети собир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изображением самолёта, поезда, автобуса, парохода. Что у вас получилось? Выставляю на мольберт картинки самолёта, поезда, автобуса, парохода. Что изображено на картинках?</w:t>
      </w:r>
    </w:p>
    <w:p w:rsidR="006E5BE6" w:rsidRDefault="006E5BE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.</w:t>
      </w:r>
    </w:p>
    <w:p w:rsidR="006E5BE6" w:rsidRDefault="006E5BE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765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акому виду транспорта относится автобус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емный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акому виду транспорта относится поезд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емный. Железнодорожный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ещё наземный транспорт вы знаете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шины, грузовики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лёт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шный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ещё воздушный транспорт есть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толёт, аэроплан, воздушный шар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оход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ный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овите ещё водный транспорт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абль, лодка, яхта, катер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емный транспорт- это какой транспорт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шный транспорт - это какой транспорт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ный транспорт- это...</w:t>
      </w:r>
    </w:p>
    <w:p w:rsidR="00B46DDE" w:rsidRDefault="00B46DD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какой транспорт не ходит в нашем городе? (водный, пароход)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да прибывает поезд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железнодорожный вокзал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да прибывает автобус?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 автовокзал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Куда прибывает самолёт? 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аэропорт.</w:t>
      </w:r>
    </w:p>
    <w:p w:rsidR="00A76526" w:rsidRDefault="00A7652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 вами очень подробно расска</w:t>
      </w:r>
      <w:r w:rsidR="00432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 Незнайке на каком тран</w:t>
      </w:r>
      <w:r w:rsidR="00432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е можно попасть в наш город.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давайте расскажем о достопримечательностях нашего города.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лайд площадь Кириллова.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каз Алёши: 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ющая достопримечательность нашего города парк культуры и отдыха. 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лайд центрального парка отдыха.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что делают в парке?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ыхают, играют, катаются на каруселях.</w:t>
      </w:r>
    </w:p>
    <w:p w:rsidR="00432E94" w:rsidRP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ы сейчас с вами тоже отдохнём.</w:t>
      </w:r>
    </w:p>
    <w:p w:rsidR="00955BFC" w:rsidRPr="00EC7010" w:rsidRDefault="00EC7010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намическая пауза:</w:t>
      </w:r>
    </w:p>
    <w:p w:rsidR="00955BFC" w:rsidRDefault="00955BFC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ром рано мы встаём, (поднять руки вверх и опустить через стороны)</w:t>
      </w:r>
    </w:p>
    <w:p w:rsidR="00955BFC" w:rsidRDefault="00955BFC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 видим за окном, (показать руками на окно)</w:t>
      </w:r>
    </w:p>
    <w:p w:rsidR="00955BFC" w:rsidRDefault="00955BFC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проснулся, он живёт (руки на поясе, пружинка в обе стороны)</w:t>
      </w:r>
    </w:p>
    <w:p w:rsidR="00364FBE" w:rsidRDefault="00364F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 на улицу зовёт.  (ходьба на  месте)</w:t>
      </w:r>
    </w:p>
    <w:p w:rsidR="00364FBE" w:rsidRDefault="00364F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живём, мы растём в нашем городе родном (постепенно подняться на носки с поднятыми руками, принять исходное положение).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ая достопримечательность нашего города драматический театр.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лайд драматического театра.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а для чего мы ходим в театр. </w:t>
      </w:r>
    </w:p>
    <w:p w:rsid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посмотреть на артистов, посмотреть спектакль, сказку.</w:t>
      </w:r>
    </w:p>
    <w:p w:rsidR="00432E94" w:rsidRPr="00432E94" w:rsidRDefault="00432E9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йчас перед нами выступят </w:t>
      </w:r>
      <w:r w:rsidR="00C45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ртис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й группы, а мы их внимательно послушаем. </w:t>
      </w:r>
    </w:p>
    <w:p w:rsidR="00364FBE" w:rsidRDefault="00364F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 читают стихотворения: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="00432E9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ня Ш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ая Родина- островок земли.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окном смородина, вишни расцвели.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блоня кудрявая, а под ней скамья-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сковая, малая Родина моя!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</w:t>
      </w:r>
      <w:r w:rsidR="000C170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лёша Г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мы Родиной зовём?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, где мы с тобой живём,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берёзки, вдоль которых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дом с мамой мы идём.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 </w:t>
      </w:r>
      <w:r w:rsidR="000C170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ома Л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мы Родиной зовём?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 с тонким колоском,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и праздники и песни, </w:t>
      </w:r>
    </w:p>
    <w:p w:rsidR="00007BBE" w:rsidRDefault="00007BB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ёплый вечер за окном!</w:t>
      </w:r>
    </w:p>
    <w:p w:rsidR="000C170E" w:rsidRDefault="000C170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. Таня Н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мы Родиной зовём?</w:t>
      </w:r>
    </w:p>
    <w:p w:rsidR="000C170E" w:rsidRDefault="000C170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 в небе голубом,</w:t>
      </w:r>
    </w:p>
    <w:p w:rsidR="000C170E" w:rsidRDefault="000C170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ушистый, золотистый</w:t>
      </w:r>
    </w:p>
    <w:p w:rsidR="000C170E" w:rsidRDefault="000C170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еб за праздничным столом.</w:t>
      </w:r>
    </w:p>
    <w:p w:rsidR="000C170E" w:rsidRDefault="000C170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мы Родиной зовём?</w:t>
      </w:r>
    </w:p>
    <w:p w:rsidR="000C170E" w:rsidRDefault="000C170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й, где мы с тобой живём!</w:t>
      </w:r>
    </w:p>
    <w:p w:rsidR="008A2713" w:rsidRDefault="000C170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 вами рассказали Незнайке о некоторых достопримечательностях нашего города. А ещё в нашем го</w:t>
      </w:r>
      <w:r w:rsidR="008A27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е много широких и красивых улиц с многоэтажными домами. У всех этих улиц есть названия.</w:t>
      </w:r>
    </w:p>
    <w:p w:rsidR="008A2713" w:rsidRDefault="008A2713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вспомним названия улиц на которых вы живёте.</w:t>
      </w:r>
    </w:p>
    <w:p w:rsidR="008A2713" w:rsidRDefault="008A2713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гра с мячом "Моя улица".</w:t>
      </w:r>
    </w:p>
    <w:p w:rsidR="008A2713" w:rsidRDefault="008A2713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ера мы рисовали дома, в которых вы живёте. Я предлагаю из этих рисунков выложить новую улицу для нашего города и придумать для неё название. Наша улица будет находиться рядом с детским садом, а так как на ней будем жить мы дети , её можно назвать  улица Детская или улица Детства.</w:t>
      </w:r>
    </w:p>
    <w:p w:rsidR="008A2713" w:rsidRDefault="008A2713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Формирование улицы из рисунков.</w:t>
      </w:r>
    </w:p>
    <w:p w:rsidR="008A2713" w:rsidRDefault="008A2713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ая большая получилась у вас улица, какие разные </w:t>
      </w:r>
      <w:r w:rsidR="00BC2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я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а</w:t>
      </w:r>
      <w:r w:rsidR="00BC2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 все вместе они составляют наш родной город Орск.</w:t>
      </w:r>
    </w:p>
    <w:p w:rsidR="00BC2E78" w:rsidRDefault="00BC2E78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а вам нравится наш город? Вы его любите? </w:t>
      </w:r>
    </w:p>
    <w:p w:rsidR="00BC2E78" w:rsidRDefault="00BC2E78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гра с сердечком " Мой город какой?"</w:t>
      </w:r>
    </w:p>
    <w:p w:rsidR="00BC2E78" w:rsidRPr="00BC2E78" w:rsidRDefault="00BC2E78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сивый, чистый, зелёный, современный, любимый, удивительный, цветущий, прекрасный, гостеприимный, многонациональный, великолепный, большой и т. д.) </w:t>
      </w:r>
    </w:p>
    <w:p w:rsidR="00ED77A6" w:rsidRPr="00BC2E78" w:rsidRDefault="000C170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C2E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аша К. </w:t>
      </w:r>
      <w:r w:rsidR="00ED77A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итает стихотворение про Орск.</w:t>
      </w:r>
    </w:p>
    <w:p w:rsidR="00ED77A6" w:rsidRDefault="00ED77A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можно есть и лучшие края,</w:t>
      </w:r>
    </w:p>
    <w:p w:rsidR="00ED77A6" w:rsidRDefault="00ED77A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мне дороже, красотой неброской,</w:t>
      </w:r>
    </w:p>
    <w:p w:rsidR="00ED77A6" w:rsidRDefault="00ED77A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альский город- Родина моя,</w:t>
      </w:r>
    </w:p>
    <w:p w:rsidR="00ED77A6" w:rsidRDefault="00ED77A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й назван был когда- то Орском!</w:t>
      </w:r>
    </w:p>
    <w:p w:rsidR="00B46DDE" w:rsidRPr="00B46DDE" w:rsidRDefault="00B46DD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исьмо мы записали</w:t>
      </w:r>
      <w:r w:rsidR="00C45D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еперь нам осталось его отправить Незнайке.</w:t>
      </w:r>
    </w:p>
    <w:p w:rsidR="00ED77A6" w:rsidRPr="00ED77A6" w:rsidRDefault="00ED77A6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1F74" w:rsidRDefault="00DD1F74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 Рефлексия.</w:t>
      </w:r>
    </w:p>
    <w:p w:rsidR="00DD1F74" w:rsidRDefault="00425FDE" w:rsidP="00E53C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, что нового вы узнали на занятии? Что вам больше всего понравилось? Что б</w:t>
      </w:r>
      <w:r w:rsidR="00BC2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 вы ещё хотели узна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родном городе?</w:t>
      </w:r>
      <w:r w:rsidR="00BC2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было сложным для вас? А для кого мы записывали письмо?</w:t>
      </w:r>
    </w:p>
    <w:p w:rsidR="00520024" w:rsidRPr="00D83226" w:rsidRDefault="00BC2E7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думаю, что Незнайка обязательно приедет в наш город.</w:t>
      </w:r>
    </w:p>
    <w:sectPr w:rsidR="00520024" w:rsidRPr="00D83226" w:rsidSect="00115BE9">
      <w:pgSz w:w="11906" w:h="16838" w:code="9"/>
      <w:pgMar w:top="1418" w:right="1418" w:bottom="851" w:left="1418" w:header="1418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0835"/>
    <w:rsid w:val="00007BBE"/>
    <w:rsid w:val="00063BB6"/>
    <w:rsid w:val="000C170E"/>
    <w:rsid w:val="000E655C"/>
    <w:rsid w:val="00115BE9"/>
    <w:rsid w:val="001641DD"/>
    <w:rsid w:val="00181AF6"/>
    <w:rsid w:val="001926D2"/>
    <w:rsid w:val="002147F0"/>
    <w:rsid w:val="002537D2"/>
    <w:rsid w:val="0035287F"/>
    <w:rsid w:val="00364FBE"/>
    <w:rsid w:val="003A6626"/>
    <w:rsid w:val="00425FDE"/>
    <w:rsid w:val="00432E94"/>
    <w:rsid w:val="00507D1F"/>
    <w:rsid w:val="00520024"/>
    <w:rsid w:val="00550215"/>
    <w:rsid w:val="00550C27"/>
    <w:rsid w:val="005C00CE"/>
    <w:rsid w:val="005E0835"/>
    <w:rsid w:val="00697A75"/>
    <w:rsid w:val="006E5BE6"/>
    <w:rsid w:val="00787532"/>
    <w:rsid w:val="007B7632"/>
    <w:rsid w:val="007F630F"/>
    <w:rsid w:val="00824724"/>
    <w:rsid w:val="008A2713"/>
    <w:rsid w:val="008F031C"/>
    <w:rsid w:val="00920364"/>
    <w:rsid w:val="00946D9B"/>
    <w:rsid w:val="00955BFC"/>
    <w:rsid w:val="0099758A"/>
    <w:rsid w:val="009B228F"/>
    <w:rsid w:val="009D0D4F"/>
    <w:rsid w:val="00A43CAD"/>
    <w:rsid w:val="00A76526"/>
    <w:rsid w:val="00AB0623"/>
    <w:rsid w:val="00AC7F21"/>
    <w:rsid w:val="00B46DDE"/>
    <w:rsid w:val="00BC2E78"/>
    <w:rsid w:val="00BF4A5B"/>
    <w:rsid w:val="00C31A36"/>
    <w:rsid w:val="00C45D37"/>
    <w:rsid w:val="00C57FBF"/>
    <w:rsid w:val="00CE3CEF"/>
    <w:rsid w:val="00D1271E"/>
    <w:rsid w:val="00D21801"/>
    <w:rsid w:val="00D50C3D"/>
    <w:rsid w:val="00D83226"/>
    <w:rsid w:val="00DD1F74"/>
    <w:rsid w:val="00E15033"/>
    <w:rsid w:val="00E53C3D"/>
    <w:rsid w:val="00EC7010"/>
    <w:rsid w:val="00ED128A"/>
    <w:rsid w:val="00ED77A6"/>
    <w:rsid w:val="00EE54F1"/>
    <w:rsid w:val="00F17637"/>
    <w:rsid w:val="00F565D6"/>
    <w:rsid w:val="00F67D61"/>
    <w:rsid w:val="00FF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6F18-EABF-4A30-9F1C-AA776DA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5-06T08:30:00Z</dcterms:created>
  <dcterms:modified xsi:type="dcterms:W3CDTF">2018-05-11T16:08:00Z</dcterms:modified>
</cp:coreProperties>
</file>